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85"/>
        <w:tblW w:w="0" w:type="auto"/>
        <w:tblLayout w:type="fixed"/>
        <w:tblLook w:val="0000"/>
      </w:tblPr>
      <w:tblGrid>
        <w:gridCol w:w="9214"/>
      </w:tblGrid>
      <w:tr w:rsidR="004D21F3" w:rsidRPr="001F1D29" w:rsidTr="001F1D29">
        <w:trPr>
          <w:cantSplit/>
          <w:trHeight w:val="796"/>
        </w:trPr>
        <w:tc>
          <w:tcPr>
            <w:tcW w:w="9214" w:type="dxa"/>
          </w:tcPr>
          <w:p w:rsidR="00B36DC6" w:rsidRDefault="00B36DC6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Pr="001F1D29" w:rsidRDefault="00453F9F" w:rsidP="00453F9F">
            <w:pPr>
              <w:pStyle w:val="a4"/>
              <w:tabs>
                <w:tab w:val="center" w:pos="4499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D21F3"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СКАЯ ОБЛАСТЬ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СКИЙ РАЙОН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5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ОВСКОЕ</w:t>
            </w: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D21F3" w:rsidRPr="001F1D29" w:rsidRDefault="0092558F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r w:rsidR="004D21F3"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4D21F3" w:rsidRPr="001F1D29" w:rsidRDefault="004D21F3" w:rsidP="001F1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Pr="001F1D29" w:rsidRDefault="00453F9F" w:rsidP="001F1D29">
            <w:pPr>
              <w:spacing w:before="167"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0</w:t>
            </w:r>
            <w:r w:rsidR="00FF5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3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                  </w:t>
            </w:r>
            <w:r w:rsidR="00B3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  </w:t>
            </w:r>
            <w:r w:rsidR="00B36DC6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D21F3" w:rsidRPr="001F1D29" w:rsidRDefault="004D21F3" w:rsidP="001F1D29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1F3" w:rsidRDefault="004D21F3" w:rsidP="002E21DA">
      <w:pPr>
        <w:pStyle w:val="a4"/>
        <w:ind w:right="3685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 «Создание условий для развития малого и среднего предпринимательства на территории </w:t>
      </w:r>
      <w:proofErr w:type="spellStart"/>
      <w:r w:rsidR="0092558F">
        <w:rPr>
          <w:rFonts w:ascii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F1D29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453F9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C65DE9">
        <w:rPr>
          <w:rFonts w:ascii="Times New Roman" w:hAnsi="Times New Roman" w:cs="Times New Roman"/>
          <w:sz w:val="28"/>
          <w:szCs w:val="28"/>
          <w:lang w:eastAsia="ru-RU"/>
        </w:rPr>
        <w:t>-2030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E21DA" w:rsidRPr="002E21DA" w:rsidRDefault="002E21DA" w:rsidP="002E21DA">
      <w:pPr>
        <w:pStyle w:val="a4"/>
        <w:ind w:right="36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F3" w:rsidRPr="00285035" w:rsidRDefault="004D21F3" w:rsidP="0028503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lang w:eastAsia="ru-RU"/>
        </w:rPr>
        <w:tab/>
      </w:r>
      <w:proofErr w:type="gramStart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лагоприятных условий для развития малого и среднего предпринимательства на территории </w:t>
      </w:r>
      <w:proofErr w:type="spellStart"/>
      <w:r w:rsidR="0092558F">
        <w:rPr>
          <w:rFonts w:ascii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поселения, а также в целях реализации пункта 28 части 1 статьи 14 Федерального закона от 6 октября 2003 года №131-ФЗ «Об общих принципах организации местного самоуправления в Российской Федерации», руководствуясь пунктом 1 части 1 статьи 11 Федерального закона от 24 июля 2007 года № 209-фЗ «О</w:t>
      </w:r>
      <w:proofErr w:type="gramEnd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и малого и среднего предпринимательства </w:t>
      </w:r>
      <w:proofErr w:type="gramStart"/>
      <w:r w:rsidRPr="00285035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858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B3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558F">
        <w:rPr>
          <w:rFonts w:ascii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85035" w:rsidRDefault="00285035" w:rsidP="004D2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1F3" w:rsidRPr="001F1D29" w:rsidRDefault="004D21F3" w:rsidP="004D2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2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B78FA" w:rsidRDefault="004D21F3" w:rsidP="00252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tab/>
      </w:r>
      <w:r w:rsidRPr="001F1D29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Создание условий для развития малого и среднего предпринимательства на территории </w:t>
      </w:r>
      <w:proofErr w:type="spellStart"/>
      <w:r w:rsidR="0092558F">
        <w:rPr>
          <w:rFonts w:ascii="Times New Roman" w:hAnsi="Times New Roman" w:cs="Times New Roman"/>
          <w:sz w:val="28"/>
          <w:szCs w:val="28"/>
        </w:rPr>
        <w:t>Почтовского</w:t>
      </w:r>
      <w:proofErr w:type="spellEnd"/>
      <w:r w:rsidRPr="001F1D2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453F9F">
        <w:rPr>
          <w:rFonts w:ascii="Times New Roman" w:hAnsi="Times New Roman" w:cs="Times New Roman"/>
          <w:sz w:val="28"/>
          <w:szCs w:val="28"/>
        </w:rPr>
        <w:t>20</w:t>
      </w:r>
      <w:r w:rsidRPr="001F1D29">
        <w:rPr>
          <w:rFonts w:ascii="Times New Roman" w:hAnsi="Times New Roman" w:cs="Times New Roman"/>
          <w:sz w:val="28"/>
          <w:szCs w:val="28"/>
        </w:rPr>
        <w:t>-20</w:t>
      </w:r>
      <w:r w:rsidR="00C65DE9">
        <w:rPr>
          <w:rFonts w:ascii="Times New Roman" w:hAnsi="Times New Roman" w:cs="Times New Roman"/>
          <w:sz w:val="28"/>
          <w:szCs w:val="28"/>
        </w:rPr>
        <w:t>30</w:t>
      </w:r>
      <w:r w:rsidRPr="001F1D29">
        <w:rPr>
          <w:rFonts w:ascii="Times New Roman" w:hAnsi="Times New Roman" w:cs="Times New Roman"/>
          <w:sz w:val="28"/>
          <w:szCs w:val="28"/>
        </w:rPr>
        <w:t xml:space="preserve"> годы»  согласно приложению.</w:t>
      </w:r>
    </w:p>
    <w:p w:rsidR="004D21F3" w:rsidRPr="001F1D29" w:rsidRDefault="004D21F3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 w:rsidR="002523B7">
        <w:rPr>
          <w:rFonts w:ascii="Times New Roman" w:hAnsi="Times New Roman" w:cs="Times New Roman"/>
          <w:sz w:val="28"/>
          <w:szCs w:val="28"/>
        </w:rPr>
        <w:t>2</w:t>
      </w:r>
      <w:r w:rsidRPr="001F1D29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</w:t>
      </w:r>
      <w:r w:rsidR="009C329E">
        <w:rPr>
          <w:rFonts w:ascii="Times New Roman" w:hAnsi="Times New Roman" w:cs="Times New Roman"/>
          <w:sz w:val="28"/>
          <w:szCs w:val="28"/>
        </w:rPr>
        <w:t>обнародованию</w:t>
      </w:r>
      <w:r w:rsidRPr="001F1D29">
        <w:rPr>
          <w:rFonts w:ascii="Times New Roman" w:hAnsi="Times New Roman" w:cs="Times New Roman"/>
          <w:sz w:val="28"/>
          <w:szCs w:val="28"/>
        </w:rPr>
        <w:t xml:space="preserve"> в информационном бюллетене и на официальном сайте </w:t>
      </w:r>
      <w:r w:rsidR="002E73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2558F">
        <w:rPr>
          <w:rFonts w:ascii="Times New Roman" w:hAnsi="Times New Roman" w:cs="Times New Roman"/>
          <w:sz w:val="28"/>
          <w:szCs w:val="28"/>
        </w:rPr>
        <w:t>Почтовского</w:t>
      </w:r>
      <w:proofErr w:type="spellEnd"/>
      <w:r w:rsidRPr="001F1D29">
        <w:rPr>
          <w:rFonts w:ascii="Times New Roman" w:hAnsi="Times New Roman" w:cs="Times New Roman"/>
          <w:sz w:val="28"/>
          <w:szCs w:val="28"/>
        </w:rPr>
        <w:t xml:space="preserve"> сельского поселения и вступает в силу с 1 января 20</w:t>
      </w:r>
      <w:r w:rsidR="00453F9F">
        <w:rPr>
          <w:rFonts w:ascii="Times New Roman" w:hAnsi="Times New Roman" w:cs="Times New Roman"/>
          <w:sz w:val="28"/>
          <w:szCs w:val="28"/>
        </w:rPr>
        <w:t>20</w:t>
      </w:r>
      <w:r w:rsidRPr="001F1D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21F3" w:rsidRPr="001F1D29" w:rsidRDefault="004D21F3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 w:rsidR="002523B7">
        <w:rPr>
          <w:rFonts w:ascii="Times New Roman" w:hAnsi="Times New Roman" w:cs="Times New Roman"/>
          <w:sz w:val="28"/>
          <w:szCs w:val="28"/>
        </w:rPr>
        <w:t>3</w:t>
      </w:r>
      <w:r w:rsidRPr="001F1D2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523B7" w:rsidRDefault="002523B7" w:rsidP="001F1D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21F3" w:rsidRPr="001F1D29" w:rsidRDefault="00E53805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1F3" w:rsidRPr="001F1D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21F3" w:rsidRPr="001F1D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2558F">
        <w:rPr>
          <w:rFonts w:ascii="Times New Roman" w:hAnsi="Times New Roman" w:cs="Times New Roman"/>
          <w:sz w:val="28"/>
          <w:szCs w:val="28"/>
        </w:rPr>
        <w:t>Почтовского</w:t>
      </w:r>
      <w:proofErr w:type="spellEnd"/>
    </w:p>
    <w:p w:rsidR="004D21F3" w:rsidRDefault="004D21F3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1D29">
        <w:t xml:space="preserve">                                      </w:t>
      </w:r>
      <w:r w:rsidRPr="001F1D29">
        <w:tab/>
      </w:r>
      <w:r w:rsidR="001F1D29" w:rsidRPr="001F1D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3F9F">
        <w:rPr>
          <w:rFonts w:ascii="Times New Roman" w:hAnsi="Times New Roman" w:cs="Times New Roman"/>
          <w:sz w:val="28"/>
          <w:szCs w:val="28"/>
        </w:rPr>
        <w:t>О.Н. Зубкова</w:t>
      </w:r>
    </w:p>
    <w:p w:rsidR="00D06765" w:rsidRDefault="00D06765" w:rsidP="001F1D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6765" w:rsidRDefault="00D06765" w:rsidP="001F1D29">
      <w:pPr>
        <w:pStyle w:val="a4"/>
        <w:rPr>
          <w:rFonts w:ascii="Times New Roman" w:hAnsi="Times New Roman" w:cs="Times New Roman"/>
          <w:sz w:val="28"/>
          <w:szCs w:val="28"/>
        </w:rPr>
        <w:sectPr w:rsidR="00D06765" w:rsidSect="00D06765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B78FA" w:rsidRDefault="001364D7" w:rsidP="00D067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06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B78FA" w:rsidRPr="003B78F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523B7" w:rsidRDefault="002523B7" w:rsidP="002523B7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523B7" w:rsidRDefault="002523B7" w:rsidP="002523B7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2558F">
        <w:rPr>
          <w:rFonts w:ascii="Times New Roman" w:hAnsi="Times New Roman" w:cs="Times New Roman"/>
          <w:sz w:val="28"/>
          <w:szCs w:val="28"/>
        </w:rPr>
        <w:t>Поч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B7" w:rsidRDefault="002523B7" w:rsidP="002523B7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D21F3" w:rsidRPr="003B78FA" w:rsidRDefault="002523B7" w:rsidP="003B78FA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3F9F">
        <w:rPr>
          <w:rFonts w:ascii="Times New Roman" w:hAnsi="Times New Roman" w:cs="Times New Roman"/>
          <w:sz w:val="28"/>
          <w:szCs w:val="28"/>
        </w:rPr>
        <w:t>24.02.</w:t>
      </w:r>
      <w:r w:rsidR="00D41598">
        <w:rPr>
          <w:rFonts w:ascii="Times New Roman" w:hAnsi="Times New Roman" w:cs="Times New Roman"/>
          <w:sz w:val="28"/>
          <w:szCs w:val="28"/>
        </w:rPr>
        <w:t>20</w:t>
      </w:r>
      <w:r w:rsidR="00453F9F">
        <w:rPr>
          <w:rFonts w:ascii="Times New Roman" w:hAnsi="Times New Roman" w:cs="Times New Roman"/>
          <w:sz w:val="28"/>
          <w:szCs w:val="28"/>
        </w:rPr>
        <w:t>20</w:t>
      </w:r>
      <w:r w:rsidR="00D4159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3F9F">
        <w:rPr>
          <w:rFonts w:ascii="Times New Roman" w:hAnsi="Times New Roman" w:cs="Times New Roman"/>
          <w:sz w:val="28"/>
          <w:szCs w:val="28"/>
        </w:rPr>
        <w:t>10</w:t>
      </w:r>
    </w:p>
    <w:p w:rsidR="005333D2" w:rsidRPr="00285035" w:rsidRDefault="005333D2" w:rsidP="00533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333D2" w:rsidRPr="00285035" w:rsidRDefault="005333D2" w:rsidP="00533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92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ского</w:t>
      </w:r>
      <w:proofErr w:type="spellEnd"/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333D2" w:rsidRPr="00285035" w:rsidRDefault="005333D2" w:rsidP="00533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здание условий для развития малого и среднего предпринимательства </w:t>
      </w:r>
      <w:proofErr w:type="spellStart"/>
      <w:r w:rsidR="0092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ского</w:t>
      </w:r>
      <w:proofErr w:type="spellEnd"/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53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6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3D2" w:rsidRPr="001F1D29" w:rsidRDefault="005333D2" w:rsidP="00533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8" w:type="dxa"/>
        <w:tblCellSpacing w:w="0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6521"/>
      </w:tblGrid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                  </w:t>
            </w:r>
          </w:p>
        </w:tc>
        <w:tc>
          <w:tcPr>
            <w:tcW w:w="6521" w:type="dxa"/>
            <w:hideMark/>
          </w:tcPr>
          <w:p w:rsidR="005333D2" w:rsidRDefault="005333D2" w:rsidP="00533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Создание условий для развития малого и среднего предпринимательства на территории </w:t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45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65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3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64D7" w:rsidRPr="001F1D29" w:rsidRDefault="001364D7" w:rsidP="00533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онкурентоспособности малого и среднего предпринимательства на территории </w:t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утем создания благоприятных условий для развития предпринимательской деятельности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поддержки субъектов малого      и среднего предпринимательства; увеличение вклада субъектов малого и среднего предпринимательства в экономику </w:t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="009C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6521" w:type="dxa"/>
            <w:hideMark/>
          </w:tcPr>
          <w:p w:rsidR="005333D2" w:rsidRPr="001F1D29" w:rsidRDefault="005333D2" w:rsidP="0013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        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652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5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022D5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65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vMerge w:val="restart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,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по годам:      </w:t>
            </w:r>
          </w:p>
        </w:tc>
        <w:tc>
          <w:tcPr>
            <w:tcW w:w="6521" w:type="dxa"/>
            <w:hideMark/>
          </w:tcPr>
          <w:p w:rsidR="005333D2" w:rsidRPr="001F1D29" w:rsidRDefault="005333D2" w:rsidP="00F7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1364D7" w:rsidRPr="001F1D29" w:rsidTr="001364D7">
        <w:trPr>
          <w:trHeight w:val="322"/>
          <w:tblCellSpacing w:w="0" w:type="dxa"/>
        </w:trPr>
        <w:tc>
          <w:tcPr>
            <w:tcW w:w="2977" w:type="dxa"/>
            <w:vMerge/>
            <w:vAlign w:val="center"/>
            <w:hideMark/>
          </w:tcPr>
          <w:p w:rsidR="001364D7" w:rsidRPr="001F1D29" w:rsidRDefault="001364D7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 w:val="restart"/>
            <w:hideMark/>
          </w:tcPr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</w:t>
            </w:r>
            <w:proofErr w:type="spellStart"/>
            <w:r w:rsidR="00925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чтовского</w:t>
            </w:r>
            <w:proofErr w:type="spellEnd"/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Константиновского района составляе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, в том числе: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,0 тыс. рублей.</w:t>
            </w:r>
          </w:p>
        </w:tc>
      </w:tr>
      <w:tr w:rsidR="001364D7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1364D7" w:rsidRPr="001F1D29" w:rsidRDefault="001364D7" w:rsidP="008F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бюджета        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нстантиновского района</w:t>
            </w:r>
          </w:p>
        </w:tc>
        <w:tc>
          <w:tcPr>
            <w:tcW w:w="6521" w:type="dxa"/>
            <w:vMerge/>
            <w:hideMark/>
          </w:tcPr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364D7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1364D7" w:rsidRPr="001F1D29" w:rsidRDefault="001364D7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источники           </w:t>
            </w:r>
          </w:p>
        </w:tc>
        <w:tc>
          <w:tcPr>
            <w:tcW w:w="6521" w:type="dxa"/>
            <w:vMerge/>
            <w:hideMark/>
          </w:tcPr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521" w:type="dxa"/>
            <w:hideMark/>
          </w:tcPr>
          <w:p w:rsidR="005333D2" w:rsidRPr="001F1D29" w:rsidRDefault="005333D2" w:rsidP="00F7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</w:t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="009C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333D2" w:rsidRPr="001364D7" w:rsidRDefault="005333D2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5333D2" w:rsidRPr="001F1D29" w:rsidRDefault="001364D7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оздание условий для развития малого и среднего предпринимательства на территор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53F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5DE9">
        <w:rPr>
          <w:rFonts w:ascii="Times New Roman" w:eastAsia="Times New Roman" w:hAnsi="Times New Roman" w:cs="Times New Roman"/>
          <w:sz w:val="28"/>
          <w:szCs w:val="28"/>
          <w:lang w:eastAsia="ru-RU"/>
        </w:rPr>
        <w:t>-2030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 w:rsidR="00F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.</w:t>
      </w:r>
      <w:proofErr w:type="gramEnd"/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алых предприятий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составляет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занято более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территор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настоящее время реализован не полностью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</w:t>
      </w:r>
      <w:r w:rsidR="009B7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е иметь задолженности перед бюджетами всех уровней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ительный порядок обращения субъектов малого и среднего предпринимательства за оказанием поддержки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уровня заработной платы действующему законодательству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процедур оказания поддержки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держка субъектов малого и среднего предпринимательства осуществляется в следующих формах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ая поддержк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онная поддержка;</w:t>
      </w:r>
    </w:p>
    <w:p w:rsidR="00DB182B" w:rsidRDefault="00DB182B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ая и 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поддержка может быть оказана с использованием телефонной или и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поддержки субъектов малого и среднего предпринимательства определяются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и инновационные производ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ботка продукции агропромышленного комплекс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товаров потребительского назначения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населению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</w:t>
      </w:r>
      <w:r w:rsidRPr="00252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к муниципальной программе.</w:t>
      </w:r>
    </w:p>
    <w:p w:rsidR="001364D7" w:rsidRDefault="001364D7" w:rsidP="00136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5333D2" w:rsidP="00136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рограммы, прогноз развития соответствующей сферы реализации муниципальной программы</w:t>
      </w:r>
    </w:p>
    <w:p w:rsidR="001364D7" w:rsidRPr="001F1D29" w:rsidRDefault="001364D7" w:rsidP="00136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— создание на территор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5333D2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333D2" w:rsidRPr="001F1D29" w:rsidRDefault="005333D2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рограммы</w:t>
      </w:r>
    </w:p>
    <w:p w:rsidR="005333D2" w:rsidRPr="001F1D29" w:rsidRDefault="005333D2" w:rsidP="00533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реализации Программы составляет </w:t>
      </w:r>
      <w:r w:rsidR="00C65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F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: 20</w:t>
      </w:r>
      <w:r w:rsidR="00453F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2D5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</w:t>
      </w:r>
      <w:r w:rsidR="00C65D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333D2" w:rsidRPr="001F1D29" w:rsidRDefault="001364D7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 от реализации Программы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333D2" w:rsidRPr="001F1D29" w:rsidRDefault="005333D2" w:rsidP="001364D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5333D2" w:rsidRPr="001F1D29" w:rsidRDefault="005333D2" w:rsidP="001364D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 </w:t>
      </w:r>
    </w:p>
    <w:p w:rsidR="001364D7" w:rsidRDefault="001364D7" w:rsidP="001364D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1364D7" w:rsidP="001364D7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</w:t>
      </w:r>
    </w:p>
    <w:p w:rsidR="001364D7" w:rsidRPr="001F1D29" w:rsidRDefault="001364D7" w:rsidP="001364D7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астоящей муниципальной Программы осуществляет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364D7" w:rsidRDefault="001364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3D2" w:rsidRPr="001F1D29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333D2" w:rsidRPr="001F1D29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333D2" w:rsidRDefault="0092558F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«Создание условий для развития малого и 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>среднего предпринимательства на территории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558F">
        <w:rPr>
          <w:rFonts w:ascii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453F9F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C65DE9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64D7" w:rsidRDefault="001364D7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4D7" w:rsidRPr="001F1D29" w:rsidRDefault="001364D7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зданию условий для развития малого и среднего предпринимательства </w:t>
      </w:r>
      <w:proofErr w:type="spellStart"/>
      <w:r w:rsidR="0092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ского</w:t>
      </w:r>
      <w:proofErr w:type="spell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364D7" w:rsidRPr="001F1D29" w:rsidRDefault="001364D7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47"/>
        <w:tblW w:w="100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3"/>
        <w:gridCol w:w="5864"/>
        <w:gridCol w:w="1648"/>
        <w:gridCol w:w="2169"/>
      </w:tblGrid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нения  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  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еестра субъектов мал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еднего предпринимательства -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чателей поддержки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   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овершенствованию системы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ей, характеризующих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ояние и развитие мал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еднего предпринимательства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    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AE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ые услуги субъектам малого предпринимательства, оказываем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администрации </w:t>
            </w:r>
            <w:proofErr w:type="spellStart"/>
            <w:r w:rsidR="0092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ского</w:t>
            </w:r>
            <w:proofErr w:type="spell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</w:tbl>
    <w:p w:rsidR="005333D2" w:rsidRPr="001F1D29" w:rsidRDefault="005333D2">
      <w:pPr>
        <w:rPr>
          <w:rFonts w:ascii="Times New Roman" w:hAnsi="Times New Roman" w:cs="Times New Roman"/>
          <w:sz w:val="28"/>
          <w:szCs w:val="28"/>
        </w:rPr>
      </w:pPr>
    </w:p>
    <w:sectPr w:rsidR="005333D2" w:rsidRPr="001F1D29" w:rsidSect="001364D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34EC"/>
    <w:multiLevelType w:val="multilevel"/>
    <w:tmpl w:val="B76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3D2"/>
    <w:rsid w:val="00013D6A"/>
    <w:rsid w:val="000D742C"/>
    <w:rsid w:val="00124FB7"/>
    <w:rsid w:val="001364D7"/>
    <w:rsid w:val="001B10CB"/>
    <w:rsid w:val="001E0F1A"/>
    <w:rsid w:val="001F1D29"/>
    <w:rsid w:val="002523B7"/>
    <w:rsid w:val="00271730"/>
    <w:rsid w:val="00285035"/>
    <w:rsid w:val="002A2579"/>
    <w:rsid w:val="002B08F0"/>
    <w:rsid w:val="002B55F8"/>
    <w:rsid w:val="002B7AEA"/>
    <w:rsid w:val="002C2A91"/>
    <w:rsid w:val="002D5EED"/>
    <w:rsid w:val="002E0F35"/>
    <w:rsid w:val="002E21DA"/>
    <w:rsid w:val="002E730F"/>
    <w:rsid w:val="00327173"/>
    <w:rsid w:val="00374505"/>
    <w:rsid w:val="00396587"/>
    <w:rsid w:val="003B2F0A"/>
    <w:rsid w:val="003B78FA"/>
    <w:rsid w:val="003F629A"/>
    <w:rsid w:val="004022D5"/>
    <w:rsid w:val="004424C8"/>
    <w:rsid w:val="00450B47"/>
    <w:rsid w:val="00453F9F"/>
    <w:rsid w:val="004D21F3"/>
    <w:rsid w:val="005123D9"/>
    <w:rsid w:val="00532B4B"/>
    <w:rsid w:val="005333D2"/>
    <w:rsid w:val="00557414"/>
    <w:rsid w:val="006A312D"/>
    <w:rsid w:val="00761613"/>
    <w:rsid w:val="007A22A5"/>
    <w:rsid w:val="007F6256"/>
    <w:rsid w:val="008144F1"/>
    <w:rsid w:val="0082508D"/>
    <w:rsid w:val="008271BD"/>
    <w:rsid w:val="00837CF8"/>
    <w:rsid w:val="00870133"/>
    <w:rsid w:val="008B30CC"/>
    <w:rsid w:val="008C5DF2"/>
    <w:rsid w:val="008F113F"/>
    <w:rsid w:val="008F2706"/>
    <w:rsid w:val="0092558F"/>
    <w:rsid w:val="00981EF1"/>
    <w:rsid w:val="009B7D79"/>
    <w:rsid w:val="009C0DFE"/>
    <w:rsid w:val="009C1FC9"/>
    <w:rsid w:val="009C329E"/>
    <w:rsid w:val="009C55C7"/>
    <w:rsid w:val="009D1710"/>
    <w:rsid w:val="009E7254"/>
    <w:rsid w:val="00A133DC"/>
    <w:rsid w:val="00A858CA"/>
    <w:rsid w:val="00AA15C7"/>
    <w:rsid w:val="00AD36C4"/>
    <w:rsid w:val="00AD797D"/>
    <w:rsid w:val="00AE4949"/>
    <w:rsid w:val="00B1684B"/>
    <w:rsid w:val="00B36DC6"/>
    <w:rsid w:val="00BB359F"/>
    <w:rsid w:val="00C07851"/>
    <w:rsid w:val="00C50726"/>
    <w:rsid w:val="00C65DE9"/>
    <w:rsid w:val="00CB5B35"/>
    <w:rsid w:val="00CD62E4"/>
    <w:rsid w:val="00CF7D33"/>
    <w:rsid w:val="00D06765"/>
    <w:rsid w:val="00D215F1"/>
    <w:rsid w:val="00D36654"/>
    <w:rsid w:val="00D41598"/>
    <w:rsid w:val="00D679A0"/>
    <w:rsid w:val="00DA41B1"/>
    <w:rsid w:val="00DB182B"/>
    <w:rsid w:val="00E12159"/>
    <w:rsid w:val="00E21789"/>
    <w:rsid w:val="00E21A35"/>
    <w:rsid w:val="00E53805"/>
    <w:rsid w:val="00E721F7"/>
    <w:rsid w:val="00EC7682"/>
    <w:rsid w:val="00EE20BA"/>
    <w:rsid w:val="00F70E12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rsid w:val="004D21F3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4">
    <w:name w:val="No Spacing"/>
    <w:uiPriority w:val="1"/>
    <w:qFormat/>
    <w:rsid w:val="001F1D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9D8A-0DE6-45FD-B97F-6EB43FF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ов</cp:lastModifiedBy>
  <cp:revision>12</cp:revision>
  <cp:lastPrinted>2020-03-04T11:55:00Z</cp:lastPrinted>
  <dcterms:created xsi:type="dcterms:W3CDTF">2018-11-21T11:54:00Z</dcterms:created>
  <dcterms:modified xsi:type="dcterms:W3CDTF">2023-03-16T06:23:00Z</dcterms:modified>
</cp:coreProperties>
</file>